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808A9" w:rsidRPr="00726983" w:rsidRDefault="001F1D08" w:rsidP="00A77F94">
      <w:pPr>
        <w:pStyle w:val="Title"/>
        <w:rPr>
          <w:sz w:val="56"/>
          <w:szCs w:val="56"/>
        </w:rPr>
      </w:pPr>
      <w:r>
        <w:rPr>
          <w:sz w:val="56"/>
          <w:szCs w:val="56"/>
        </w:rPr>
        <w:t xml:space="preserve">Crime Management </w:t>
      </w:r>
      <w:r w:rsidR="001C1F65">
        <w:rPr>
          <w:sz w:val="56"/>
          <w:szCs w:val="56"/>
        </w:rPr>
        <w:t>Code Challenge</w:t>
      </w:r>
    </w:p>
    <w:p w:rsidR="005808A9" w:rsidRDefault="001F1D08" w:rsidP="00A77F94">
      <w:pPr>
        <w:pStyle w:val="Heading1"/>
        <w:spacing w:line="240" w:lineRule="auto"/>
      </w:pPr>
      <w:r>
        <w:rPr>
          <w:sz w:val="32"/>
          <w:szCs w:val="32"/>
        </w:rPr>
        <w:t>SQL Queries</w:t>
      </w:r>
      <w:r w:rsidRPr="00A77F94">
        <w:rPr>
          <w:sz w:val="32"/>
          <w:szCs w:val="32"/>
        </w:rPr>
        <w:t xml:space="preserve"> </w:t>
      </w:r>
      <w:r w:rsidR="00A77F94">
        <w:tab/>
      </w:r>
      <w:r w:rsidR="00A77F94">
        <w:tab/>
      </w:r>
      <w:r w:rsidR="00A77F94">
        <w:tab/>
      </w:r>
      <w:r w:rsidR="00A77F94">
        <w:tab/>
      </w:r>
      <w:r w:rsidR="00A77F94">
        <w:tab/>
      </w:r>
      <w:r w:rsidR="00A77F94">
        <w:tab/>
      </w:r>
      <w:r w:rsidR="00A77F94">
        <w:tab/>
      </w:r>
      <w:r>
        <w:tab/>
      </w:r>
      <w:r w:rsidR="00A77F94">
        <w:t xml:space="preserve">    </w:t>
      </w:r>
      <w:r>
        <w:rPr>
          <w:color w:val="262626" w:themeColor="text1" w:themeTint="D9"/>
          <w:sz w:val="24"/>
          <w:szCs w:val="24"/>
        </w:rPr>
        <w:t>25</w:t>
      </w:r>
      <w:r w:rsidR="00A77F94" w:rsidRPr="00A77F94">
        <w:rPr>
          <w:color w:val="262626" w:themeColor="text1" w:themeTint="D9"/>
          <w:sz w:val="24"/>
          <w:szCs w:val="24"/>
        </w:rPr>
        <w:t>/03/2025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IN"/>
        </w:rPr>
      </w:pPr>
    </w:p>
    <w:p w:rsidR="001F5267" w:rsidRDefault="009C6576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-</w:t>
      </w:r>
      <w:r w:rsidRPr="009C6576">
        <w:rPr>
          <w:rFonts w:ascii="Consolas" w:hAnsi="Consolas" w:cs="Consolas"/>
          <w:b/>
          <w:bCs/>
          <w:color w:val="000000" w:themeColor="text1"/>
          <w:sz w:val="19"/>
          <w:szCs w:val="19"/>
          <w:lang w:val="en-IN"/>
        </w:rPr>
        <w:t>Database Creation</w:t>
      </w:r>
    </w:p>
    <w:p w:rsidR="009C6576" w:rsidRDefault="009C6576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rimeManagem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;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rimeManagem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;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C6576" w:rsidRDefault="009C6576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-</w:t>
      </w:r>
      <w:r>
        <w:rPr>
          <w:rFonts w:ascii="Consolas" w:hAnsi="Consolas" w:cs="Consolas"/>
          <w:b/>
          <w:bCs/>
          <w:color w:val="000000" w:themeColor="text1"/>
          <w:sz w:val="19"/>
          <w:szCs w:val="19"/>
          <w:lang w:val="en-IN"/>
        </w:rPr>
        <w:t>Table</w:t>
      </w:r>
      <w:r w:rsidRPr="009C6576">
        <w:rPr>
          <w:rFonts w:ascii="Consolas" w:hAnsi="Consolas" w:cs="Consolas"/>
          <w:b/>
          <w:bCs/>
          <w:color w:val="000000" w:themeColor="text1"/>
          <w:sz w:val="19"/>
          <w:szCs w:val="19"/>
          <w:lang w:val="en-IN"/>
        </w:rPr>
        <w:t xml:space="preserve"> Creation</w:t>
      </w:r>
    </w:p>
    <w:p w:rsidR="009C6576" w:rsidRPr="009C6576" w:rsidRDefault="009C6576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rim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cident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255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,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ciden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Locatio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255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,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Descriptio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u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);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Victi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Victi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255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,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ontac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255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,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Injuries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255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,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rime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)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);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uspec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spec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255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,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Descriptio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riminalHis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rime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)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);</w:t>
      </w:r>
    </w:p>
    <w:p w:rsidR="009C6576" w:rsidRDefault="009C6576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</w:p>
    <w:p w:rsidR="009C6576" w:rsidRPr="009C6576" w:rsidRDefault="009C6576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-</w:t>
      </w:r>
      <w:r>
        <w:rPr>
          <w:rFonts w:ascii="Consolas" w:hAnsi="Consolas" w:cs="Consolas"/>
          <w:b/>
          <w:bCs/>
          <w:color w:val="000000" w:themeColor="text1"/>
          <w:sz w:val="19"/>
          <w:szCs w:val="19"/>
          <w:lang w:val="en-IN"/>
        </w:rPr>
        <w:t>Values</w:t>
      </w:r>
      <w:r w:rsidRPr="009C6576">
        <w:rPr>
          <w:rFonts w:ascii="Consolas" w:hAnsi="Consolas" w:cs="Consolas"/>
          <w:b/>
          <w:bCs/>
          <w:color w:val="000000" w:themeColor="text1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sz w:val="19"/>
          <w:szCs w:val="19"/>
          <w:lang w:val="en-IN"/>
        </w:rPr>
        <w:t>Insertion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rim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cidentTyp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cident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Location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Description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u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VALUES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Robbery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2023-09-15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123 Main St, Cityville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Armed robbery at a convenience store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Open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,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Homicide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2023-09-20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456 Elm St, Townsville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Investigation into a murder case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Under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Investigation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,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Theft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2023-09-10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 xml:space="preserve">'789 Oak St,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Villagetow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Shoplifting incident at a mall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Closed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;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Victi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Victim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ontactInf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Injurie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VALUES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lastRenderedPageBreak/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John Doe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johndoe@example.com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Minor injuries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,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Jane Smith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janesmith@example.com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Deceased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,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Alice Johnson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alicejohnson@example.com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None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;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uspec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spec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Description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riminalHisto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)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VALUES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Robber 1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Armed and masked robber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Previous robbery convictions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,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Unknown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Investigation ongoing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NULL),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Suspect 1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Shoplifting suspect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Prior shoplifting arrests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;</w:t>
      </w:r>
    </w:p>
    <w:p w:rsidR="009C6576" w:rsidRDefault="009C6576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IN"/>
        </w:rPr>
      </w:pPr>
    </w:p>
    <w:p w:rsidR="009C6576" w:rsidRDefault="009C6576" w:rsidP="009C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C6576" w:rsidRDefault="009C6576" w:rsidP="009C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--Adding 'Age' Attribute into Victim &amp; Suspect</w:t>
      </w:r>
    </w:p>
    <w:p w:rsidR="009C6576" w:rsidRDefault="009C6576" w:rsidP="009C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Victim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Age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;</w:t>
      </w:r>
    </w:p>
    <w:p w:rsidR="009C6576" w:rsidRDefault="009C6576" w:rsidP="009C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uspect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Age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;</w:t>
      </w:r>
    </w:p>
    <w:p w:rsidR="009C6576" w:rsidRDefault="009C6576" w:rsidP="009C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C6576" w:rsidRDefault="009C6576" w:rsidP="009C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FF00FF"/>
          <w:sz w:val="19"/>
          <w:szCs w:val="19"/>
          <w:lang w:val="en-IN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Victim </w:t>
      </w:r>
    </w:p>
    <w:p w:rsidR="009C6576" w:rsidRDefault="009C6576" w:rsidP="009C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Age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9C6576" w:rsidRDefault="009C6576" w:rsidP="009C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WHE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Victi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35</w:t>
      </w:r>
    </w:p>
    <w:p w:rsidR="009C6576" w:rsidRDefault="009C6576" w:rsidP="009C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WHE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Victi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2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40</w:t>
      </w:r>
    </w:p>
    <w:p w:rsidR="009C6576" w:rsidRDefault="009C6576" w:rsidP="009C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WHE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Victi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3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28</w:t>
      </w:r>
    </w:p>
    <w:p w:rsidR="009C6576" w:rsidRDefault="009C6576" w:rsidP="009C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NULL</w:t>
      </w:r>
    </w:p>
    <w:p w:rsidR="009C6576" w:rsidRDefault="009C6576" w:rsidP="009C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;</w:t>
      </w:r>
    </w:p>
    <w:p w:rsidR="009C6576" w:rsidRDefault="009C6576" w:rsidP="009C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C6576" w:rsidRDefault="009C6576" w:rsidP="009C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FF00FF"/>
          <w:sz w:val="19"/>
          <w:szCs w:val="19"/>
          <w:lang w:val="en-IN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uspect </w:t>
      </w:r>
    </w:p>
    <w:p w:rsidR="009C6576" w:rsidRDefault="009C6576" w:rsidP="009C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Age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9C6576" w:rsidRDefault="009C6576" w:rsidP="009C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WHE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spec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31</w:t>
      </w:r>
    </w:p>
    <w:p w:rsidR="009C6576" w:rsidRDefault="009C6576" w:rsidP="009C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WHE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spec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2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45</w:t>
      </w:r>
    </w:p>
    <w:p w:rsidR="009C6576" w:rsidRDefault="009C6576" w:rsidP="009C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WHE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spec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3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25</w:t>
      </w:r>
    </w:p>
    <w:p w:rsidR="009C6576" w:rsidRDefault="009C6576" w:rsidP="009C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NULL</w:t>
      </w:r>
    </w:p>
    <w:p w:rsidR="009C6576" w:rsidRDefault="009C6576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;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rime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;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Victim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;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uspect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;</w:t>
      </w:r>
    </w:p>
    <w:p w:rsidR="009C6576" w:rsidRDefault="009C6576">
      <w:pPr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br w:type="page"/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EE3D5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--------------</w:t>
      </w:r>
      <w:r w:rsidR="00EE3D5F">
        <w:rPr>
          <w:rFonts w:ascii="Consolas" w:hAnsi="Consolas" w:cs="Consolas"/>
          <w:color w:val="008000"/>
          <w:sz w:val="19"/>
          <w:szCs w:val="19"/>
          <w:lang w:val="en-IN"/>
        </w:rPr>
        <w:t>----------------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----Tasks--</w:t>
      </w:r>
      <w:r w:rsidR="00EE3D5F">
        <w:rPr>
          <w:rFonts w:ascii="Consolas" w:hAnsi="Consolas" w:cs="Consolas"/>
          <w:color w:val="008000"/>
          <w:sz w:val="19"/>
          <w:szCs w:val="19"/>
          <w:lang w:val="en-IN"/>
        </w:rPr>
        <w:t>----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------------------------------------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--1. Select all open incidents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rime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u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Open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;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--2. Find the total number of incidents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IN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IN"/>
        </w:rPr>
        <w:t>*)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talNumOfInci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rime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;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--3. List all unique incident types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DISTINCT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cidentTyp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rime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;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--4. Retrieve incidents that occurred between '2023-09-01' and '2023-09-10'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cidentTyp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ciden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rime 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ciden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2023-09-01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2023-09-10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;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--5. List persons involved in incidents in descending order of age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volvedpers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Victim v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NIO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AL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uspect s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volvedpers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DES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;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--6. Find the average age of persons involved in incidents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IN"/>
        </w:rPr>
        <w:t>AVG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Age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vg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Age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Victim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UNIO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ALL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Age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uspect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VictimAndSuspectAg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;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--7.  List incident types and their counts, only for open cases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cidentTyp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IN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IN"/>
        </w:rPr>
        <w:t>*)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cidentCount</w:t>
      </w:r>
      <w:proofErr w:type="spellEnd"/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rime 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u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Open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cidentTyp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;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--8. Find persons with name containing 'Doe'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Victim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%Doe%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;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--9. Retrieve the names of persons involved in open cases and closed cases 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Victim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Victim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ontactInf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spect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us</w:t>
      </w:r>
      <w:proofErr w:type="spellEnd"/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Victim v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rime c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uspect s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Open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Closed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;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--10. List incident types where there are persons aged 30 or 35 involved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IncidentTyp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Age</w:t>
      </w:r>
      <w:proofErr w:type="spellEnd"/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rime c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Victim v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35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NION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IncidentTyp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Age</w:t>
      </w:r>
      <w:proofErr w:type="spellEnd"/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rime c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uspect s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35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;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--11. Find persons involved in incidents of the same type as 'Robbery'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spect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VictimName</w:t>
      </w:r>
      <w:proofErr w:type="spellEnd"/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uspect s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rime c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Victim v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Incident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Robbery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;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--12. List incident types with more than one open case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cidentTyp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IN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IN"/>
        </w:rPr>
        <w:t>*)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OpenCases</w:t>
      </w:r>
      <w:proofErr w:type="spellEnd"/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rime 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u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Open'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cidentType</w:t>
      </w:r>
      <w:proofErr w:type="spellEnd"/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HAV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IN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IN"/>
        </w:rPr>
        <w:t>*)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;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--13.  List all incidents with suspects whose names also appear as victims in other incidents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*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rime c 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uspect s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Victim v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;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--14.  Retrieve all incidents along with victim and suspect details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*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*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*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rime c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Victim v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uspect s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;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--15.  Find incidents where the suspect is older than any victim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VictimAg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spectAg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Incident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rime c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uspect s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Victim v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Ag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;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--16. Find suspects involved in multiple incidents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IN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cidentCounts</w:t>
      </w:r>
      <w:proofErr w:type="spellEnd"/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uspect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ame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HAV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IN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;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--17. List incidents with no suspects involved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rime c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uspect s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Suspe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NULL;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--18. List all cases where at least one incident is of type 'Homicide' and all other incidents are 'Robbery'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rime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cident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Homicide'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cident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Robbery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rime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cident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Homicide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IN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--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IN"/>
        </w:rPr>
        <w:t>Outputs cases containing homicide exists &amp; all are Robbery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--19. Retrieve a list of all incidents and the associated suspects, showing suspects for each incident, or 'No Suspect' if there are none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IncidentTyp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Incident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u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spectName</w:t>
      </w:r>
      <w:proofErr w:type="spellEnd"/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rime c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uspect s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-- All the incidents have associated suspects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-- Query 2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IncidentTyp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WHE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No Suspect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uspectName</w:t>
      </w:r>
      <w:proofErr w:type="spellEnd"/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rime c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uspect s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;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--20. List all suspects who have been involved in incidents with incident types 'Robbery' or 'Assault'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Suspec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uspect s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rime c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rimeID</w:t>
      </w:r>
      <w:proofErr w:type="spellEnd"/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Incident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Robbery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Incident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Assault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;</w:t>
      </w:r>
    </w:p>
    <w:p w:rsidR="001F5267" w:rsidRDefault="001F5267" w:rsidP="001F5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sectPr w:rsidR="001F52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9F06B5"/>
    <w:multiLevelType w:val="hybridMultilevel"/>
    <w:tmpl w:val="13A85A80"/>
    <w:lvl w:ilvl="0" w:tplc="29B4229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6" w:hanging="360"/>
      </w:pPr>
    </w:lvl>
    <w:lvl w:ilvl="2" w:tplc="4009001B" w:tentative="1">
      <w:start w:val="1"/>
      <w:numFmt w:val="lowerRoman"/>
      <w:lvlText w:val="%3."/>
      <w:lvlJc w:val="right"/>
      <w:pPr>
        <w:ind w:left="2016" w:hanging="180"/>
      </w:pPr>
    </w:lvl>
    <w:lvl w:ilvl="3" w:tplc="4009000F" w:tentative="1">
      <w:start w:val="1"/>
      <w:numFmt w:val="decimal"/>
      <w:lvlText w:val="%4."/>
      <w:lvlJc w:val="left"/>
      <w:pPr>
        <w:ind w:left="2736" w:hanging="360"/>
      </w:pPr>
    </w:lvl>
    <w:lvl w:ilvl="4" w:tplc="40090019" w:tentative="1">
      <w:start w:val="1"/>
      <w:numFmt w:val="lowerLetter"/>
      <w:lvlText w:val="%5."/>
      <w:lvlJc w:val="left"/>
      <w:pPr>
        <w:ind w:left="3456" w:hanging="360"/>
      </w:pPr>
    </w:lvl>
    <w:lvl w:ilvl="5" w:tplc="4009001B" w:tentative="1">
      <w:start w:val="1"/>
      <w:numFmt w:val="lowerRoman"/>
      <w:lvlText w:val="%6."/>
      <w:lvlJc w:val="right"/>
      <w:pPr>
        <w:ind w:left="4176" w:hanging="180"/>
      </w:pPr>
    </w:lvl>
    <w:lvl w:ilvl="6" w:tplc="4009000F" w:tentative="1">
      <w:start w:val="1"/>
      <w:numFmt w:val="decimal"/>
      <w:lvlText w:val="%7."/>
      <w:lvlJc w:val="left"/>
      <w:pPr>
        <w:ind w:left="4896" w:hanging="360"/>
      </w:pPr>
    </w:lvl>
    <w:lvl w:ilvl="7" w:tplc="40090019" w:tentative="1">
      <w:start w:val="1"/>
      <w:numFmt w:val="lowerLetter"/>
      <w:lvlText w:val="%8."/>
      <w:lvlJc w:val="left"/>
      <w:pPr>
        <w:ind w:left="5616" w:hanging="360"/>
      </w:pPr>
    </w:lvl>
    <w:lvl w:ilvl="8" w:tplc="40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 w15:restartNumberingAfterBreak="0">
    <w:nsid w:val="48924CF0"/>
    <w:multiLevelType w:val="hybridMultilevel"/>
    <w:tmpl w:val="8DAA5B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23519"/>
    <w:multiLevelType w:val="hybridMultilevel"/>
    <w:tmpl w:val="8DAA5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32996">
    <w:abstractNumId w:val="8"/>
  </w:num>
  <w:num w:numId="2" w16cid:durableId="158889011">
    <w:abstractNumId w:val="6"/>
  </w:num>
  <w:num w:numId="3" w16cid:durableId="1249269640">
    <w:abstractNumId w:val="5"/>
  </w:num>
  <w:num w:numId="4" w16cid:durableId="2039819902">
    <w:abstractNumId w:val="4"/>
  </w:num>
  <w:num w:numId="5" w16cid:durableId="493111103">
    <w:abstractNumId w:val="7"/>
  </w:num>
  <w:num w:numId="6" w16cid:durableId="1331175560">
    <w:abstractNumId w:val="3"/>
  </w:num>
  <w:num w:numId="7" w16cid:durableId="1314212914">
    <w:abstractNumId w:val="2"/>
  </w:num>
  <w:num w:numId="8" w16cid:durableId="1324776267">
    <w:abstractNumId w:val="1"/>
  </w:num>
  <w:num w:numId="9" w16cid:durableId="399056866">
    <w:abstractNumId w:val="0"/>
  </w:num>
  <w:num w:numId="10" w16cid:durableId="1968854143">
    <w:abstractNumId w:val="10"/>
  </w:num>
  <w:num w:numId="11" w16cid:durableId="1233084422">
    <w:abstractNumId w:val="11"/>
  </w:num>
  <w:num w:numId="12" w16cid:durableId="17399359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3C4"/>
    <w:rsid w:val="0015074B"/>
    <w:rsid w:val="001729DA"/>
    <w:rsid w:val="001C1F65"/>
    <w:rsid w:val="001F1D08"/>
    <w:rsid w:val="001F5267"/>
    <w:rsid w:val="0029639D"/>
    <w:rsid w:val="002A02A4"/>
    <w:rsid w:val="00326F90"/>
    <w:rsid w:val="003630EC"/>
    <w:rsid w:val="00393ED1"/>
    <w:rsid w:val="004E2D49"/>
    <w:rsid w:val="005808A9"/>
    <w:rsid w:val="005F7771"/>
    <w:rsid w:val="00677B50"/>
    <w:rsid w:val="006E35CA"/>
    <w:rsid w:val="00726983"/>
    <w:rsid w:val="00806F19"/>
    <w:rsid w:val="009C6576"/>
    <w:rsid w:val="00A77F94"/>
    <w:rsid w:val="00AA1D8D"/>
    <w:rsid w:val="00AA7497"/>
    <w:rsid w:val="00B47730"/>
    <w:rsid w:val="00C744BC"/>
    <w:rsid w:val="00C815CB"/>
    <w:rsid w:val="00CB0664"/>
    <w:rsid w:val="00D756B6"/>
    <w:rsid w:val="00EE3D5F"/>
    <w:rsid w:val="00EF65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611143"/>
  <w14:defaultImageDpi w14:val="300"/>
  <w15:docId w15:val="{3E5147B4-46D8-4C65-B310-A3AF386C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57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-rathi</dc:creator>
  <cp:keywords/>
  <dc:description>generated by python-docx</dc:description>
  <cp:lastModifiedBy>Mohit Rathi</cp:lastModifiedBy>
  <cp:revision>24</cp:revision>
  <dcterms:created xsi:type="dcterms:W3CDTF">2025-03-16T13:48:00Z</dcterms:created>
  <dcterms:modified xsi:type="dcterms:W3CDTF">2025-03-25T10:43:00Z</dcterms:modified>
  <cp:category/>
</cp:coreProperties>
</file>